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FEE" w:rsidRDefault="00D37FEE" w:rsidP="00D37FE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D37FEE" w:rsidRDefault="00D37FEE" w:rsidP="00D37FE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D37FEE" w:rsidRPr="00E31A48" w:rsidRDefault="00D37FEE" w:rsidP="00D37FE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31A48">
        <w:rPr>
          <w:rFonts w:ascii="Arial" w:hAnsi="Arial" w:cs="Arial"/>
          <w:i/>
          <w:sz w:val="20"/>
          <w:szCs w:val="20"/>
        </w:rPr>
        <w:t xml:space="preserve">Załącznik </w:t>
      </w:r>
      <w:r w:rsidRPr="008917E0">
        <w:rPr>
          <w:rFonts w:ascii="Arial" w:hAnsi="Arial" w:cs="Arial"/>
          <w:i/>
          <w:sz w:val="20"/>
          <w:szCs w:val="20"/>
        </w:rPr>
        <w:t>nr 9. do Ogłoszenia</w:t>
      </w:r>
      <w:r w:rsidRPr="00E31A48">
        <w:rPr>
          <w:rFonts w:ascii="Arial" w:hAnsi="Arial" w:cs="Arial"/>
          <w:i/>
          <w:sz w:val="20"/>
          <w:szCs w:val="20"/>
        </w:rPr>
        <w:t xml:space="preserve"> o naborze wniosków o dofinansowanie na projekty realizowane przez podmioty inne niż LGD w ramach Regionalnego Programu Operacyjnego Województwa Kujawsko-Pomorskiego na lata 2014-2020</w:t>
      </w:r>
    </w:p>
    <w:p w:rsidR="00D37FEE" w:rsidRPr="00455810" w:rsidRDefault="00D37FEE" w:rsidP="00D37F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37FEE" w:rsidRDefault="0071676D" w:rsidP="00D37FE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9680</wp:posOffset>
            </wp:positionH>
            <wp:positionV relativeFrom="paragraph">
              <wp:posOffset>144145</wp:posOffset>
            </wp:positionV>
            <wp:extent cx="1123950" cy="1123950"/>
            <wp:effectExtent l="19050" t="0" r="0" b="0"/>
            <wp:wrapNone/>
            <wp:docPr id="3" name="Obraz 0" descr="logo L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G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FEE" w:rsidRPr="00455810">
        <w:rPr>
          <w:rFonts w:ascii="Arial" w:hAnsi="Arial" w:cs="Arial"/>
          <w:sz w:val="20"/>
          <w:szCs w:val="20"/>
        </w:rPr>
        <w:t>Lubicz,</w:t>
      </w:r>
      <w:r w:rsidRPr="00455810">
        <w:rPr>
          <w:rFonts w:ascii="Arial" w:hAnsi="Arial" w:cs="Arial"/>
          <w:sz w:val="20"/>
          <w:szCs w:val="20"/>
        </w:rPr>
        <w:t>1</w:t>
      </w:r>
      <w:r w:rsidR="007B353E">
        <w:rPr>
          <w:rFonts w:ascii="Arial" w:hAnsi="Arial" w:cs="Arial"/>
          <w:sz w:val="20"/>
          <w:szCs w:val="20"/>
        </w:rPr>
        <w:t>8</w:t>
      </w:r>
      <w:r w:rsidR="00D37FEE" w:rsidRPr="00455810">
        <w:rPr>
          <w:rFonts w:ascii="Arial" w:hAnsi="Arial" w:cs="Arial"/>
          <w:sz w:val="20"/>
          <w:szCs w:val="20"/>
        </w:rPr>
        <w:t>.05.2018</w:t>
      </w:r>
      <w:r w:rsidR="00D37FEE" w:rsidRPr="00E31A48">
        <w:rPr>
          <w:rFonts w:ascii="Arial" w:hAnsi="Arial" w:cs="Arial"/>
          <w:sz w:val="20"/>
          <w:szCs w:val="20"/>
        </w:rPr>
        <w:t xml:space="preserve"> r.</w:t>
      </w:r>
    </w:p>
    <w:p w:rsidR="00D37FEE" w:rsidRDefault="00D37FEE" w:rsidP="00D37FE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71676D" w:rsidRDefault="0071676D" w:rsidP="00D37FE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71676D" w:rsidRDefault="0071676D" w:rsidP="00D37FE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71676D" w:rsidRDefault="0071676D" w:rsidP="00D37FE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71676D" w:rsidRPr="00E31A48" w:rsidRDefault="0071676D" w:rsidP="00D37FE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D37FEE" w:rsidRPr="008917E0" w:rsidRDefault="00D37FEE" w:rsidP="00D37FEE">
      <w:pPr>
        <w:spacing w:after="0" w:line="240" w:lineRule="auto"/>
        <w:rPr>
          <w:b/>
          <w:i/>
          <w:sz w:val="24"/>
          <w:szCs w:val="24"/>
        </w:rPr>
      </w:pPr>
      <w:r w:rsidRPr="001A443E">
        <w:rPr>
          <w:b/>
          <w:i/>
          <w:sz w:val="24"/>
          <w:szCs w:val="24"/>
          <w:lang w:eastAsia="pl-PL"/>
        </w:rPr>
        <w:t xml:space="preserve">Numer konkursu </w:t>
      </w:r>
      <w:r w:rsidRPr="008917E0">
        <w:rPr>
          <w:b/>
          <w:i/>
          <w:sz w:val="24"/>
          <w:szCs w:val="24"/>
          <w:lang w:eastAsia="pl-PL"/>
        </w:rPr>
        <w:t xml:space="preserve">nadany przez Instytucję Zarządzającą RPO </w:t>
      </w:r>
      <w:proofErr w:type="spellStart"/>
      <w:r w:rsidRPr="008917E0">
        <w:rPr>
          <w:b/>
          <w:i/>
          <w:sz w:val="24"/>
          <w:szCs w:val="24"/>
          <w:lang w:eastAsia="pl-PL"/>
        </w:rPr>
        <w:t>WK-P</w:t>
      </w:r>
      <w:proofErr w:type="spellEnd"/>
      <w:r w:rsidRPr="008917E0">
        <w:rPr>
          <w:b/>
          <w:i/>
          <w:sz w:val="24"/>
          <w:szCs w:val="24"/>
          <w:lang w:eastAsia="pl-PL"/>
        </w:rPr>
        <w:t xml:space="preserve">: </w:t>
      </w:r>
      <w:r w:rsidRPr="008917E0">
        <w:rPr>
          <w:b/>
          <w:i/>
          <w:sz w:val="24"/>
          <w:szCs w:val="24"/>
          <w:lang w:eastAsia="pl-PL"/>
        </w:rPr>
        <w:br/>
      </w:r>
      <w:r w:rsidRPr="008917E0">
        <w:rPr>
          <w:b/>
          <w:i/>
          <w:sz w:val="24"/>
          <w:szCs w:val="24"/>
        </w:rPr>
        <w:t>Nr RPKP.07.01.00-IZ.00-04</w:t>
      </w:r>
      <w:r w:rsidRPr="00455810">
        <w:rPr>
          <w:b/>
          <w:i/>
          <w:sz w:val="24"/>
          <w:szCs w:val="24"/>
        </w:rPr>
        <w:t>-</w:t>
      </w:r>
      <w:r w:rsidR="006B5BCA" w:rsidRPr="00455810">
        <w:rPr>
          <w:b/>
          <w:i/>
          <w:sz w:val="24"/>
          <w:szCs w:val="24"/>
        </w:rPr>
        <w:t>196</w:t>
      </w:r>
      <w:bookmarkStart w:id="0" w:name="_GoBack"/>
      <w:bookmarkEnd w:id="0"/>
      <w:r w:rsidRPr="00455810">
        <w:rPr>
          <w:b/>
          <w:i/>
          <w:sz w:val="24"/>
          <w:szCs w:val="24"/>
        </w:rPr>
        <w:t>/18</w:t>
      </w:r>
      <w:r w:rsidRPr="008917E0">
        <w:rPr>
          <w:b/>
          <w:i/>
          <w:sz w:val="24"/>
          <w:szCs w:val="24"/>
        </w:rPr>
        <w:t xml:space="preserve"> </w:t>
      </w:r>
    </w:p>
    <w:p w:rsidR="00D37FEE" w:rsidRPr="001A443E" w:rsidRDefault="00D37FEE" w:rsidP="00D37FEE">
      <w:pPr>
        <w:spacing w:after="0" w:line="240" w:lineRule="auto"/>
        <w:rPr>
          <w:b/>
          <w:i/>
          <w:sz w:val="24"/>
          <w:szCs w:val="24"/>
          <w:lang w:eastAsia="pl-PL"/>
        </w:rPr>
      </w:pPr>
      <w:r w:rsidRPr="008917E0">
        <w:rPr>
          <w:b/>
          <w:i/>
          <w:sz w:val="24"/>
          <w:szCs w:val="24"/>
          <w:lang w:eastAsia="pl-PL"/>
        </w:rPr>
        <w:t xml:space="preserve">Numer konkursu nadany przez LGD: </w:t>
      </w:r>
      <w:r w:rsidRPr="00D37FEE">
        <w:rPr>
          <w:b/>
          <w:i/>
          <w:sz w:val="24"/>
          <w:szCs w:val="24"/>
          <w:lang w:eastAsia="pl-PL"/>
        </w:rPr>
        <w:t>4/2018</w:t>
      </w:r>
    </w:p>
    <w:p w:rsidR="00D37FEE" w:rsidRDefault="00D37FEE" w:rsidP="00D37FE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37FEE" w:rsidRPr="00954B77" w:rsidRDefault="00D37FEE" w:rsidP="00D37FE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54B77">
        <w:rPr>
          <w:rFonts w:asciiTheme="minorHAnsi" w:hAnsiTheme="minorHAnsi" w:cstheme="minorHAnsi"/>
          <w:b/>
          <w:sz w:val="24"/>
          <w:szCs w:val="24"/>
        </w:rPr>
        <w:t>Lista załączników do wniosku o dofinansowanie projektu: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941"/>
      </w:tblGrid>
      <w:tr w:rsidR="00D37FEE" w:rsidRPr="00954B77" w:rsidTr="004B1F1A">
        <w:trPr>
          <w:trHeight w:val="359"/>
        </w:trPr>
        <w:tc>
          <w:tcPr>
            <w:tcW w:w="670" w:type="dxa"/>
            <w:shd w:val="clear" w:color="auto" w:fill="FFFFFF"/>
            <w:vAlign w:val="center"/>
          </w:tcPr>
          <w:p w:rsidR="00D37FEE" w:rsidRPr="00954B77" w:rsidRDefault="00D37FEE" w:rsidP="004B1F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54B7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D37FEE" w:rsidRPr="00954B77" w:rsidRDefault="00D37FEE" w:rsidP="004B1F1A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u w:val="single"/>
              </w:rPr>
            </w:pPr>
            <w:r w:rsidRPr="00954B77">
              <w:rPr>
                <w:rFonts w:asciiTheme="minorHAnsi" w:eastAsia="Times New Roman" w:hAnsiTheme="minorHAnsi" w:cstheme="minorHAnsi"/>
                <w:u w:val="single"/>
              </w:rPr>
              <w:t xml:space="preserve">Studium wykonalności </w:t>
            </w:r>
          </w:p>
          <w:p w:rsidR="00D37FEE" w:rsidRPr="00954B77" w:rsidRDefault="00D37FEE" w:rsidP="004B1F1A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54B77">
              <w:rPr>
                <w:rFonts w:asciiTheme="minorHAnsi" w:eastAsia="Times New Roman" w:hAnsiTheme="minorHAnsi" w:cstheme="minorHAnsi"/>
              </w:rPr>
              <w:t xml:space="preserve">Załącznik nr 1 do wniosku o dofinansowanie projektu należy </w:t>
            </w:r>
            <w:r w:rsidRPr="00954B77">
              <w:rPr>
                <w:rFonts w:asciiTheme="minorHAnsi" w:hAnsiTheme="minorHAnsi" w:cstheme="minorHAnsi"/>
              </w:rPr>
              <w:t>przygotować na wzorze Studium wykonalności, zamieszczonym pod ogłoszeniem o konkursie oraz złożyć w następujący sposób:</w:t>
            </w:r>
            <w:r w:rsidRPr="00954B77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:rsidR="00D37FEE" w:rsidRPr="00954B77" w:rsidRDefault="00D37FEE" w:rsidP="004B1F1A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954B77">
              <w:rPr>
                <w:rFonts w:asciiTheme="minorHAnsi" w:eastAsia="Times New Roman" w:hAnsiTheme="minorHAnsi" w:cstheme="minorHAnsi"/>
              </w:rPr>
              <w:t xml:space="preserve">Studium wykonalności w wersji papierowej oraz w wersji elektronicznej. Wersja papierowa </w:t>
            </w:r>
            <w:r>
              <w:rPr>
                <w:rFonts w:asciiTheme="minorHAnsi" w:eastAsia="Times New Roman" w:hAnsiTheme="minorHAnsi" w:cstheme="minorHAnsi"/>
              </w:rPr>
              <w:br/>
            </w:r>
            <w:r w:rsidRPr="00954B77">
              <w:rPr>
                <w:rFonts w:asciiTheme="minorHAnsi" w:eastAsia="Times New Roman" w:hAnsiTheme="minorHAnsi" w:cstheme="minorHAnsi"/>
              </w:rPr>
              <w:t>i elektroniczna powinna być tożsama.</w:t>
            </w:r>
          </w:p>
          <w:p w:rsidR="00D37FEE" w:rsidRPr="00954B77" w:rsidRDefault="00D37FEE" w:rsidP="004B1F1A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954B77">
              <w:rPr>
                <w:rFonts w:asciiTheme="minorHAnsi" w:eastAsia="Times New Roman" w:hAnsiTheme="minorHAnsi" w:cstheme="minorHAnsi"/>
              </w:rPr>
              <w:t xml:space="preserve">Arkusze obliczeniowe do Studium wykonalności, zawierające aktywne formuły, wyłącznie </w:t>
            </w:r>
            <w:r>
              <w:rPr>
                <w:rFonts w:asciiTheme="minorHAnsi" w:eastAsia="Times New Roman" w:hAnsiTheme="minorHAnsi" w:cstheme="minorHAnsi"/>
              </w:rPr>
              <w:br/>
            </w:r>
            <w:r w:rsidRPr="00954B77">
              <w:rPr>
                <w:rFonts w:asciiTheme="minorHAnsi" w:eastAsia="Times New Roman" w:hAnsiTheme="minorHAnsi" w:cstheme="minorHAnsi"/>
              </w:rPr>
              <w:t>w wersji elektronicznej.</w:t>
            </w:r>
          </w:p>
          <w:p w:rsidR="00D37FEE" w:rsidRPr="00954B77" w:rsidRDefault="00D37FEE" w:rsidP="004B1F1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954B77">
              <w:rPr>
                <w:rFonts w:asciiTheme="minorHAnsi" w:hAnsiTheme="minorHAnsi" w:cstheme="minorHAnsi"/>
              </w:rPr>
              <w:t xml:space="preserve">Wersje elektroniczne ww. dokumentów należy złożyć w Generatorze wniosków. </w:t>
            </w:r>
            <w:r w:rsidRPr="00954B77">
              <w:rPr>
                <w:rFonts w:asciiTheme="minorHAnsi" w:hAnsiTheme="minorHAnsi" w:cstheme="minorHAnsi"/>
              </w:rPr>
              <w:br/>
              <w:t xml:space="preserve">W celu złożenia załącznika nr 1. w Generatorze wniosków należy skompresować dokumenty: Studium </w:t>
            </w:r>
            <w:r w:rsidRPr="00954B77">
              <w:rPr>
                <w:rFonts w:asciiTheme="minorHAnsi" w:eastAsia="Times New Roman" w:hAnsiTheme="minorHAnsi" w:cstheme="minorHAnsi"/>
              </w:rPr>
              <w:t xml:space="preserve">wykonalności </w:t>
            </w:r>
            <w:r w:rsidRPr="00954B77">
              <w:rPr>
                <w:rFonts w:asciiTheme="minorHAnsi" w:hAnsiTheme="minorHAnsi" w:cstheme="minorHAnsi"/>
              </w:rPr>
              <w:t>oraz arkusze obliczeniowe i załączyć je jako jeden plik.</w:t>
            </w:r>
          </w:p>
        </w:tc>
      </w:tr>
      <w:tr w:rsidR="00D37FEE" w:rsidRPr="00954B77" w:rsidTr="004B1F1A">
        <w:trPr>
          <w:trHeight w:val="699"/>
        </w:trPr>
        <w:tc>
          <w:tcPr>
            <w:tcW w:w="670" w:type="dxa"/>
            <w:shd w:val="clear" w:color="auto" w:fill="auto"/>
            <w:vAlign w:val="center"/>
          </w:tcPr>
          <w:p w:rsidR="00D37FEE" w:rsidRPr="00954B77" w:rsidRDefault="00D37FEE" w:rsidP="004B1F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54B77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D37FEE" w:rsidRPr="00954B77" w:rsidRDefault="00D37FEE" w:rsidP="004B1F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54B77">
              <w:rPr>
                <w:rFonts w:asciiTheme="minorHAnsi" w:hAnsiTheme="minorHAnsi" w:cstheme="minorHAnsi"/>
              </w:rPr>
              <w:t>Dokumentacja z postępowania w sprawie oceny oddziaływania na środowisko (jeśli dotyczy).</w:t>
            </w:r>
          </w:p>
        </w:tc>
      </w:tr>
      <w:tr w:rsidR="00D37FEE" w:rsidRPr="00954B77" w:rsidTr="004B1F1A">
        <w:trPr>
          <w:trHeight w:val="559"/>
        </w:trPr>
        <w:tc>
          <w:tcPr>
            <w:tcW w:w="670" w:type="dxa"/>
            <w:shd w:val="clear" w:color="auto" w:fill="auto"/>
            <w:vAlign w:val="center"/>
          </w:tcPr>
          <w:p w:rsidR="00D37FEE" w:rsidRPr="00954B77" w:rsidRDefault="00D37FEE" w:rsidP="004B1F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54B77">
              <w:rPr>
                <w:rFonts w:asciiTheme="minorHAnsi" w:hAnsiTheme="minorHAnsi" w:cstheme="minorHAnsi"/>
              </w:rPr>
              <w:t>2.2.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D37FEE" w:rsidRPr="00954B77" w:rsidRDefault="00D37FEE" w:rsidP="004B1F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54B77">
              <w:rPr>
                <w:rFonts w:asciiTheme="minorHAnsi" w:hAnsiTheme="minorHAnsi" w:cstheme="minorHAnsi"/>
              </w:rPr>
              <w:t>Formularz do wniosku o dofinansowanie projektu w zakresie OOŚ.</w:t>
            </w:r>
          </w:p>
        </w:tc>
      </w:tr>
      <w:tr w:rsidR="00D37FEE" w:rsidRPr="00954B77" w:rsidTr="004B1F1A">
        <w:trPr>
          <w:trHeight w:val="601"/>
        </w:trPr>
        <w:tc>
          <w:tcPr>
            <w:tcW w:w="670" w:type="dxa"/>
            <w:shd w:val="clear" w:color="auto" w:fill="auto"/>
            <w:vAlign w:val="center"/>
          </w:tcPr>
          <w:p w:rsidR="00D37FEE" w:rsidRPr="00954B77" w:rsidRDefault="00D37FEE" w:rsidP="004B1F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54B77">
              <w:rPr>
                <w:rFonts w:asciiTheme="minorHAnsi" w:hAnsiTheme="minorHAnsi" w:cstheme="minorHAnsi"/>
              </w:rPr>
              <w:t>2.3.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D37FEE" w:rsidRPr="00954B77" w:rsidRDefault="00D37FEE" w:rsidP="004B1F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54B77">
              <w:rPr>
                <w:rFonts w:asciiTheme="minorHAnsi" w:hAnsiTheme="minorHAnsi" w:cstheme="minorHAnsi"/>
              </w:rPr>
              <w:t>Zaświadczenie organu odpowiedzialnego za monitorowanie obszarów Natura 2000 (jeśli dotyczy).</w:t>
            </w:r>
          </w:p>
        </w:tc>
      </w:tr>
      <w:tr w:rsidR="00D37FEE" w:rsidRPr="00954B77" w:rsidTr="004B1F1A">
        <w:trPr>
          <w:trHeight w:val="557"/>
        </w:trPr>
        <w:tc>
          <w:tcPr>
            <w:tcW w:w="670" w:type="dxa"/>
            <w:shd w:val="clear" w:color="auto" w:fill="auto"/>
            <w:vAlign w:val="center"/>
          </w:tcPr>
          <w:p w:rsidR="00D37FEE" w:rsidRPr="00954B77" w:rsidRDefault="00D37FEE" w:rsidP="004B1F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54B77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D37FEE" w:rsidRPr="00954B77" w:rsidRDefault="00D37FEE" w:rsidP="004B1F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54B77">
              <w:rPr>
                <w:rFonts w:asciiTheme="minorHAnsi" w:hAnsiTheme="minorHAnsi" w:cstheme="minorHAnsi"/>
              </w:rPr>
              <w:t xml:space="preserve">Dokumenty dotyczące zagospodarowania przestrzennego (jeśli dotyczy): </w:t>
            </w:r>
          </w:p>
          <w:p w:rsidR="00D37FEE" w:rsidRPr="00954B77" w:rsidRDefault="00D37FEE" w:rsidP="004B1F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54B77">
              <w:rPr>
                <w:rFonts w:asciiTheme="minorHAnsi" w:hAnsiTheme="minorHAnsi" w:cstheme="minorHAnsi"/>
              </w:rPr>
              <w:t xml:space="preserve">3.1. Decyzja o warunkach zabudowy, </w:t>
            </w:r>
          </w:p>
          <w:p w:rsidR="00D37FEE" w:rsidRPr="00954B77" w:rsidRDefault="00D37FEE" w:rsidP="004B1F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54B77">
              <w:rPr>
                <w:rFonts w:asciiTheme="minorHAnsi" w:hAnsiTheme="minorHAnsi" w:cstheme="minorHAnsi"/>
              </w:rPr>
              <w:t xml:space="preserve">3.2. Decyzja o ustaleniu lokalizacji inwestycji celu publicznego, </w:t>
            </w:r>
          </w:p>
          <w:p w:rsidR="00D37FEE" w:rsidRPr="00954B77" w:rsidRDefault="00D37FEE" w:rsidP="004B1F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54B77">
              <w:rPr>
                <w:rFonts w:asciiTheme="minorHAnsi" w:hAnsiTheme="minorHAnsi" w:cstheme="minorHAnsi"/>
              </w:rPr>
              <w:t>3.3. Wypis i wyrys z miejscowego planu zagospodarowania przestrzennego.</w:t>
            </w:r>
          </w:p>
        </w:tc>
      </w:tr>
      <w:tr w:rsidR="00D37FEE" w:rsidRPr="00954B77" w:rsidTr="004B1F1A">
        <w:trPr>
          <w:trHeight w:val="557"/>
        </w:trPr>
        <w:tc>
          <w:tcPr>
            <w:tcW w:w="670" w:type="dxa"/>
            <w:shd w:val="clear" w:color="auto" w:fill="auto"/>
            <w:vAlign w:val="center"/>
          </w:tcPr>
          <w:p w:rsidR="00D37FEE" w:rsidRPr="00954B77" w:rsidRDefault="00D37FEE" w:rsidP="004B1F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54B77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D37FEE" w:rsidRPr="00954B77" w:rsidRDefault="00D37FEE" w:rsidP="004B1F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54B77">
              <w:rPr>
                <w:rFonts w:asciiTheme="minorHAnsi" w:hAnsiTheme="minorHAnsi" w:cstheme="minorHAnsi"/>
              </w:rPr>
              <w:t>Zezwolenie na inwestycję (jeśli dotyczy).</w:t>
            </w:r>
          </w:p>
        </w:tc>
      </w:tr>
      <w:tr w:rsidR="00D37FEE" w:rsidRPr="00954B77" w:rsidTr="004B1F1A">
        <w:trPr>
          <w:trHeight w:val="551"/>
        </w:trPr>
        <w:tc>
          <w:tcPr>
            <w:tcW w:w="670" w:type="dxa"/>
            <w:shd w:val="clear" w:color="auto" w:fill="FFFFFF"/>
            <w:vAlign w:val="center"/>
          </w:tcPr>
          <w:p w:rsidR="00D37FEE" w:rsidRPr="00954B77" w:rsidRDefault="00D37FEE" w:rsidP="004B1F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54B77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D37FEE" w:rsidRPr="00954B77" w:rsidRDefault="00D37FEE" w:rsidP="004B1F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54B77">
              <w:rPr>
                <w:rFonts w:asciiTheme="minorHAnsi" w:hAnsiTheme="minorHAnsi" w:cstheme="minorHAnsi"/>
              </w:rPr>
              <w:t>Dokumentacja techniczna/specyfikacja zadań w ramach projektu.</w:t>
            </w:r>
          </w:p>
        </w:tc>
      </w:tr>
      <w:tr w:rsidR="00D37FEE" w:rsidRPr="00954B77" w:rsidTr="004B1F1A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:rsidR="00D37FEE" w:rsidRPr="00954B77" w:rsidRDefault="00D37FEE" w:rsidP="004B1F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54B7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D37FEE" w:rsidRPr="00954B77" w:rsidRDefault="00D37FEE" w:rsidP="004B1F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54B77">
              <w:rPr>
                <w:rFonts w:asciiTheme="minorHAnsi" w:hAnsiTheme="minorHAnsi" w:cstheme="minorHAnsi"/>
              </w:rPr>
              <w:t>Oświadczenie o prawie do dysponowania nieruchomością na cele projektu.</w:t>
            </w:r>
          </w:p>
        </w:tc>
      </w:tr>
      <w:tr w:rsidR="00D37FEE" w:rsidRPr="00954B77" w:rsidTr="004B1F1A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:rsidR="00D37FEE" w:rsidRPr="00954B77" w:rsidDel="004A35F0" w:rsidRDefault="00D37FEE" w:rsidP="004B1F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54B7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D37FEE" w:rsidRPr="00954B77" w:rsidRDefault="00D37FEE" w:rsidP="004B1F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54B77">
              <w:rPr>
                <w:rFonts w:asciiTheme="minorHAnsi" w:hAnsiTheme="minorHAnsi" w:cstheme="minorHAnsi"/>
              </w:rPr>
              <w:t xml:space="preserve">Dokumenty potwierdzające sytuację finansową wnioskodawcy. </w:t>
            </w:r>
          </w:p>
        </w:tc>
      </w:tr>
    </w:tbl>
    <w:p w:rsidR="00D37FEE" w:rsidRDefault="00D37FEE" w:rsidP="00D37FEE">
      <w:pPr>
        <w:spacing w:after="0" w:line="240" w:lineRule="auto"/>
        <w:jc w:val="center"/>
        <w:rPr>
          <w:rFonts w:asciiTheme="minorHAnsi" w:hAnsiTheme="minorHAnsi" w:cstheme="minorHAnsi"/>
        </w:rPr>
        <w:sectPr w:rsidR="00D37FEE" w:rsidSect="00751613">
          <w:headerReference w:type="default" r:id="rId9"/>
          <w:footerReference w:type="default" r:id="rId10"/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941"/>
      </w:tblGrid>
      <w:tr w:rsidR="00D37FEE" w:rsidRPr="00954B77" w:rsidTr="004B1F1A">
        <w:trPr>
          <w:trHeight w:val="422"/>
        </w:trPr>
        <w:tc>
          <w:tcPr>
            <w:tcW w:w="670" w:type="dxa"/>
            <w:shd w:val="clear" w:color="auto" w:fill="FFFFFF"/>
            <w:vAlign w:val="center"/>
          </w:tcPr>
          <w:p w:rsidR="00D37FEE" w:rsidRPr="00954B77" w:rsidRDefault="00D37FEE" w:rsidP="004B1F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54B77">
              <w:rPr>
                <w:rFonts w:asciiTheme="minorHAnsi" w:hAnsiTheme="minorHAnsi" w:cstheme="minorHAnsi"/>
              </w:rPr>
              <w:lastRenderedPageBreak/>
              <w:t>8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D37FEE" w:rsidRPr="00954B77" w:rsidRDefault="00D37FEE" w:rsidP="004B1F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54B77">
              <w:rPr>
                <w:rFonts w:asciiTheme="minorHAnsi" w:hAnsiTheme="minorHAnsi" w:cstheme="minorHAnsi"/>
              </w:rPr>
              <w:t xml:space="preserve">Oświadczenie o kwalifikowalności podatku VAT (jeśli dotyczy).  </w:t>
            </w:r>
          </w:p>
        </w:tc>
      </w:tr>
      <w:tr w:rsidR="00D37FEE" w:rsidRPr="00954B77" w:rsidTr="004B1F1A">
        <w:trPr>
          <w:trHeight w:val="619"/>
        </w:trPr>
        <w:tc>
          <w:tcPr>
            <w:tcW w:w="670" w:type="dxa"/>
            <w:shd w:val="clear" w:color="auto" w:fill="FFFFFF"/>
            <w:vAlign w:val="center"/>
          </w:tcPr>
          <w:p w:rsidR="00D37FEE" w:rsidRPr="00954B77" w:rsidRDefault="00D37FEE" w:rsidP="004B1F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54B77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D37FEE" w:rsidRPr="00954B77" w:rsidRDefault="00D37FEE" w:rsidP="004B1F1A">
            <w:pPr>
              <w:pStyle w:val="Nagwek1"/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954B77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Dokumenty rejestrowe/statutowe wnioskodawcy (jeśli dotyczy).</w:t>
            </w:r>
          </w:p>
        </w:tc>
      </w:tr>
      <w:tr w:rsidR="00D37FEE" w:rsidRPr="00954B77" w:rsidTr="004B1F1A">
        <w:trPr>
          <w:trHeight w:val="539"/>
        </w:trPr>
        <w:tc>
          <w:tcPr>
            <w:tcW w:w="670" w:type="dxa"/>
            <w:shd w:val="clear" w:color="auto" w:fill="FFFFFF"/>
            <w:vAlign w:val="center"/>
          </w:tcPr>
          <w:p w:rsidR="00D37FEE" w:rsidRPr="00954B77" w:rsidRDefault="00D37FEE" w:rsidP="004B1F1A">
            <w:pPr>
              <w:spacing w:after="0" w:line="240" w:lineRule="auto"/>
              <w:ind w:left="360" w:hanging="326"/>
              <w:jc w:val="center"/>
              <w:rPr>
                <w:rFonts w:asciiTheme="minorHAnsi" w:hAnsiTheme="minorHAnsi" w:cstheme="minorHAnsi"/>
              </w:rPr>
            </w:pPr>
            <w:r w:rsidRPr="00954B77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D37FEE" w:rsidRPr="00954B77" w:rsidRDefault="00D37FEE" w:rsidP="004B1F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54B77">
              <w:rPr>
                <w:rFonts w:asciiTheme="minorHAnsi" w:hAnsiTheme="minorHAnsi" w:cstheme="minorHAnsi"/>
              </w:rPr>
              <w:t>Porozumienie/umowa partnerska (jeśli dotyczy).</w:t>
            </w:r>
          </w:p>
        </w:tc>
      </w:tr>
      <w:tr w:rsidR="00D37FEE" w:rsidRPr="00954B77" w:rsidTr="004B1F1A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:rsidR="00D37FEE" w:rsidRPr="00954B77" w:rsidRDefault="00D37FEE" w:rsidP="004B1F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54B77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D37FEE" w:rsidRPr="00954B77" w:rsidRDefault="00D37FEE" w:rsidP="004B1F1A">
            <w:pPr>
              <w:pStyle w:val="Nagwek1"/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954B77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Oświadczenie o spełnianiu kryteriów MŚP (jeśli dotyczy).</w:t>
            </w:r>
          </w:p>
        </w:tc>
      </w:tr>
      <w:tr w:rsidR="00D37FEE" w:rsidRPr="00954B77" w:rsidTr="004B1F1A">
        <w:trPr>
          <w:trHeight w:val="274"/>
        </w:trPr>
        <w:tc>
          <w:tcPr>
            <w:tcW w:w="670" w:type="dxa"/>
            <w:shd w:val="clear" w:color="auto" w:fill="FFFFFF"/>
            <w:vAlign w:val="center"/>
          </w:tcPr>
          <w:p w:rsidR="00D37FEE" w:rsidRPr="00954B77" w:rsidRDefault="00D37FEE" w:rsidP="004B1F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54B77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D37FEE" w:rsidRPr="00954B77" w:rsidRDefault="00D37FEE" w:rsidP="004B1F1A">
            <w:pPr>
              <w:pStyle w:val="Nagwek1"/>
              <w:spacing w:before="0" w:after="0" w:line="240" w:lineRule="auto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954B7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ormularz informacji przedstawianych przy ubieganiu się o pomoc inną niż pomoc w rolnictwie lub rybołówstwie, pomoc de </w:t>
            </w:r>
            <w:proofErr w:type="spellStart"/>
            <w:r w:rsidRPr="00954B77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954B7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ub pomoc de </w:t>
            </w:r>
            <w:proofErr w:type="spellStart"/>
            <w:r w:rsidRPr="00954B77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954B7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 rolnictwie lub rybołówstwie</w:t>
            </w:r>
            <w:r w:rsidRPr="00954B77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 xml:space="preserve"> (jeśli dotyczy) </w:t>
            </w:r>
          </w:p>
        </w:tc>
      </w:tr>
      <w:tr w:rsidR="00D37FEE" w:rsidRPr="00954B77" w:rsidTr="004B1F1A">
        <w:trPr>
          <w:trHeight w:val="274"/>
        </w:trPr>
        <w:tc>
          <w:tcPr>
            <w:tcW w:w="670" w:type="dxa"/>
            <w:shd w:val="clear" w:color="auto" w:fill="FFFFFF"/>
            <w:vAlign w:val="center"/>
          </w:tcPr>
          <w:p w:rsidR="00D37FEE" w:rsidRPr="00954B77" w:rsidRDefault="00D37FEE" w:rsidP="004B1F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. 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D37FEE" w:rsidRPr="00954B77" w:rsidRDefault="00D37FEE" w:rsidP="004B1F1A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290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świadczenie wnioskodawcy dotyczące pomocy de </w:t>
            </w:r>
            <w:proofErr w:type="spellStart"/>
            <w:r w:rsidRPr="007D290A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7D290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jeśli dotyczy)</w:t>
            </w:r>
          </w:p>
        </w:tc>
      </w:tr>
      <w:tr w:rsidR="00D37FEE" w:rsidRPr="00954B77" w:rsidTr="004B1F1A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:rsidR="00D37FEE" w:rsidRPr="00954B77" w:rsidRDefault="00D37FEE" w:rsidP="004B1F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54B77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D37FEE" w:rsidRPr="00954B77" w:rsidRDefault="00D37FEE" w:rsidP="004B1F1A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54B77">
              <w:rPr>
                <w:rFonts w:asciiTheme="minorHAnsi" w:hAnsiTheme="minorHAnsi" w:cstheme="minorHAnsi"/>
                <w:b w:val="0"/>
                <w:sz w:val="22"/>
                <w:szCs w:val="22"/>
              </w:rPr>
              <w:t>Inne niezbędne dokumenty wymagane prawem lub kategorią projektu, w szczególności:</w:t>
            </w:r>
          </w:p>
        </w:tc>
      </w:tr>
      <w:tr w:rsidR="00D37FEE" w:rsidRPr="007756BA" w:rsidTr="004B1F1A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:rsidR="00D37FEE" w:rsidRPr="00954B77" w:rsidRDefault="00D37FEE" w:rsidP="004B1F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D37FEE" w:rsidRPr="00954B77" w:rsidRDefault="00D37FEE" w:rsidP="00AC1CD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54B77">
              <w:rPr>
                <w:rFonts w:asciiTheme="minorHAnsi" w:eastAsia="Times New Roman" w:hAnsiTheme="minorHAnsi" w:cstheme="minorHAnsi"/>
                <w:lang w:eastAsia="pl-PL"/>
              </w:rPr>
              <w:t xml:space="preserve">Pozytywna Opinia wydana przez Kujawsko-Pomorskie Biuro Planowania Przestrzennego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954B77">
              <w:rPr>
                <w:rFonts w:asciiTheme="minorHAnsi" w:eastAsia="Times New Roman" w:hAnsiTheme="minorHAnsi" w:cstheme="minorHAnsi"/>
                <w:lang w:eastAsia="pl-PL"/>
              </w:rPr>
              <w:t>i Regionalnego odnośnie zgodności ze Standardami w zakresie kształtowania ładu przestrzennego w województwie kujawsko-pomorskim - zgodnie z zapisami  warunku udzielenia wsparcia  II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I.</w:t>
            </w:r>
            <w:r w:rsidR="00AC1CDA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Pr="00954B77">
              <w:rPr>
                <w:rFonts w:asciiTheme="minorHAnsi" w:eastAsia="Times New Roman" w:hAnsiTheme="minorHAnsi" w:cstheme="minorHAnsi"/>
                <w:lang w:eastAsia="pl-PL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(ścieżka postępowania dotycząca uzyskania opinii została zamieszczona w podrozdziale VI.2 Zasad wsparcia, stanowiących załącznik do Ogłoszenia o naborze).</w:t>
            </w:r>
          </w:p>
        </w:tc>
      </w:tr>
      <w:tr w:rsidR="00D37FEE" w:rsidRPr="007756BA" w:rsidTr="004B1F1A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:rsidR="00D37FEE" w:rsidRPr="00954B77" w:rsidRDefault="00D37FEE" w:rsidP="004B1F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D37FEE" w:rsidRPr="00F60AFD" w:rsidRDefault="00D37FEE" w:rsidP="004B1F1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A74144">
              <w:rPr>
                <w:rFonts w:asciiTheme="minorHAnsi" w:hAnsiTheme="minorHAnsi" w:cstheme="minorHAnsi"/>
                <w:lang w:eastAsia="pl-PL"/>
              </w:rPr>
              <w:t>Oświadczenie wnioskodawcy w sprawie dokumentów i procedur środowiskowych dla projektu realizowanego w formule „Zaprojektuj i wybuduj”.</w:t>
            </w:r>
          </w:p>
        </w:tc>
      </w:tr>
    </w:tbl>
    <w:p w:rsidR="00D37FEE" w:rsidRPr="00954B77" w:rsidRDefault="00D37FEE" w:rsidP="00D37FEE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:rsidR="00D37FEE" w:rsidRPr="00954B77" w:rsidRDefault="00D37FEE" w:rsidP="00D37FE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54B77">
        <w:rPr>
          <w:rFonts w:asciiTheme="minorHAnsi" w:hAnsiTheme="minorHAnsi" w:cstheme="minorHAnsi"/>
          <w:b/>
        </w:rPr>
        <w:t>UWAGA!</w:t>
      </w:r>
    </w:p>
    <w:p w:rsidR="00D37FEE" w:rsidRPr="00954B77" w:rsidRDefault="00D37FEE" w:rsidP="00D37FEE">
      <w:pPr>
        <w:spacing w:after="0" w:line="240" w:lineRule="auto"/>
        <w:ind w:right="-426"/>
        <w:jc w:val="both"/>
        <w:rPr>
          <w:rFonts w:asciiTheme="minorHAnsi" w:hAnsiTheme="minorHAnsi" w:cstheme="minorHAnsi"/>
          <w:b/>
        </w:rPr>
      </w:pPr>
      <w:r w:rsidRPr="00954B77">
        <w:rPr>
          <w:rFonts w:asciiTheme="minorHAnsi" w:hAnsiTheme="minorHAnsi" w:cstheme="minorHAnsi"/>
        </w:rPr>
        <w:t xml:space="preserve">Podczas przygotowywania załączników prosimy o </w:t>
      </w:r>
      <w:r w:rsidRPr="00954B77">
        <w:rPr>
          <w:rFonts w:asciiTheme="minorHAnsi" w:hAnsiTheme="minorHAnsi" w:cstheme="minorHAnsi"/>
          <w:u w:val="single"/>
        </w:rPr>
        <w:t>zachowanie ich numeracji zgodnej z powyższą listą, tożsamą z </w:t>
      </w:r>
      <w:r w:rsidRPr="00954B77">
        <w:rPr>
          <w:rFonts w:asciiTheme="minorHAnsi" w:hAnsiTheme="minorHAnsi" w:cstheme="minorHAnsi"/>
          <w:bCs/>
          <w:u w:val="single"/>
        </w:rPr>
        <w:t>Instrukcją wypełniania załączników</w:t>
      </w:r>
      <w:r w:rsidRPr="00954B77">
        <w:rPr>
          <w:rFonts w:asciiTheme="minorHAnsi" w:hAnsiTheme="minorHAnsi" w:cstheme="minorHAnsi"/>
          <w:bCs/>
        </w:rPr>
        <w:t xml:space="preserve"> do wniosku o dofinansowanie projektu z Europejskiego Funduszu Rozwoju Regionalnego w ramach Regionalnego Programu Operacyjnego Województwa Kujawsko-Pomorskiego na lata 2014-2020.</w:t>
      </w:r>
    </w:p>
    <w:p w:rsidR="00D37FEE" w:rsidRPr="00954B77" w:rsidRDefault="00D37FEE" w:rsidP="00D37FEE">
      <w:pPr>
        <w:spacing w:after="0" w:line="240" w:lineRule="auto"/>
        <w:rPr>
          <w:rFonts w:asciiTheme="minorHAnsi" w:hAnsiTheme="minorHAnsi" w:cstheme="minorHAnsi"/>
        </w:rPr>
      </w:pPr>
    </w:p>
    <w:p w:rsidR="00616980" w:rsidRDefault="00616980"/>
    <w:sectPr w:rsidR="00616980" w:rsidSect="00751613">
      <w:headerReference w:type="default" r:id="rId11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A1E" w:rsidRDefault="00BB5A1E">
      <w:pPr>
        <w:spacing w:after="0" w:line="240" w:lineRule="auto"/>
      </w:pPr>
      <w:r>
        <w:separator/>
      </w:r>
    </w:p>
  </w:endnote>
  <w:endnote w:type="continuationSeparator" w:id="0">
    <w:p w:rsidR="00BB5A1E" w:rsidRDefault="00BB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770246"/>
      <w:docPartObj>
        <w:docPartGallery w:val="Page Numbers (Bottom of Page)"/>
        <w:docPartUnique/>
      </w:docPartObj>
    </w:sdtPr>
    <w:sdtContent>
      <w:p w:rsidR="00333835" w:rsidRDefault="002816D9">
        <w:pPr>
          <w:pStyle w:val="Stopka"/>
          <w:jc w:val="right"/>
        </w:pPr>
        <w:r>
          <w:fldChar w:fldCharType="begin"/>
        </w:r>
        <w:r w:rsidR="00D37FEE">
          <w:instrText>PAGE   \* MERGEFORMAT</w:instrText>
        </w:r>
        <w:r>
          <w:fldChar w:fldCharType="separate"/>
        </w:r>
        <w:r w:rsidR="007B353E">
          <w:rPr>
            <w:noProof/>
          </w:rPr>
          <w:t>1</w:t>
        </w:r>
        <w:r>
          <w:fldChar w:fldCharType="end"/>
        </w:r>
      </w:p>
    </w:sdtContent>
  </w:sdt>
  <w:p w:rsidR="00333835" w:rsidRDefault="007B35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A1E" w:rsidRDefault="00BB5A1E">
      <w:pPr>
        <w:spacing w:after="0" w:line="240" w:lineRule="auto"/>
      </w:pPr>
      <w:r>
        <w:separator/>
      </w:r>
    </w:p>
  </w:footnote>
  <w:footnote w:type="continuationSeparator" w:id="0">
    <w:p w:rsidR="00BB5A1E" w:rsidRDefault="00BB5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835" w:rsidRDefault="00D37FEE">
    <w:pPr>
      <w:pStyle w:val="Nagwek"/>
    </w:pPr>
    <w:r w:rsidRPr="00451A40">
      <w:rPr>
        <w:noProof/>
        <w:lang w:val="pl-PL" w:eastAsia="pl-PL"/>
      </w:rPr>
      <w:drawing>
        <wp:inline distT="0" distB="0" distL="0" distR="0">
          <wp:extent cx="5705475" cy="60007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835" w:rsidRDefault="007B35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6557"/>
    <w:multiLevelType w:val="hybridMultilevel"/>
    <w:tmpl w:val="251E53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Orzechowska">
    <w15:presenceInfo w15:providerId="AD" w15:userId="S-1-5-21-2619306676-2800222060-3362172700-669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FEE"/>
    <w:rsid w:val="0005492D"/>
    <w:rsid w:val="002816D9"/>
    <w:rsid w:val="003A44F1"/>
    <w:rsid w:val="00455810"/>
    <w:rsid w:val="00616980"/>
    <w:rsid w:val="006B5BCA"/>
    <w:rsid w:val="0071242A"/>
    <w:rsid w:val="0071676D"/>
    <w:rsid w:val="007B353E"/>
    <w:rsid w:val="00851B74"/>
    <w:rsid w:val="009821DB"/>
    <w:rsid w:val="00AC1CDA"/>
    <w:rsid w:val="00B5692C"/>
    <w:rsid w:val="00BB5A1E"/>
    <w:rsid w:val="00BE66A2"/>
    <w:rsid w:val="00C04DA5"/>
    <w:rsid w:val="00C67629"/>
    <w:rsid w:val="00D3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FE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7F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F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D37FEE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D37F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37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FE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FEE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81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8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87EE1-98EE-4BAD-9083-EE50D072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4</Words>
  <Characters>2905</Characters>
  <Application>Microsoft Office Word</Application>
  <DocSecurity>0</DocSecurity>
  <Lines>24</Lines>
  <Paragraphs>6</Paragraphs>
  <ScaleCrop>false</ScaleCrop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gielska</dc:creator>
  <cp:keywords/>
  <dc:description/>
  <cp:lastModifiedBy>Praca</cp:lastModifiedBy>
  <cp:revision>8</cp:revision>
  <dcterms:created xsi:type="dcterms:W3CDTF">2018-05-07T11:03:00Z</dcterms:created>
  <dcterms:modified xsi:type="dcterms:W3CDTF">2018-05-17T08:28:00Z</dcterms:modified>
</cp:coreProperties>
</file>